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E4A8" w14:textId="77777777" w:rsidR="00CF7467" w:rsidRPr="00A6601B" w:rsidRDefault="000D2061" w:rsidP="00CF7467">
      <w:pPr>
        <w:spacing w:line="276" w:lineRule="auto"/>
        <w:jc w:val="center"/>
        <w:rPr>
          <w:b/>
          <w:sz w:val="28"/>
          <w:lang w:eastAsia="ko-KR"/>
        </w:rPr>
      </w:pPr>
      <w:r w:rsidRPr="00A6601B">
        <w:rPr>
          <w:b/>
          <w:sz w:val="28"/>
          <w:lang w:eastAsia="ko-KR"/>
        </w:rPr>
        <w:t xml:space="preserve">MMM 4709 </w:t>
      </w:r>
      <w:r w:rsidR="00CF7467" w:rsidRPr="00A6601B">
        <w:rPr>
          <w:b/>
          <w:sz w:val="28"/>
          <w:lang w:eastAsia="ko-KR"/>
        </w:rPr>
        <w:t xml:space="preserve">BİTİRME PROJESİ HAZIRLIK </w:t>
      </w:r>
    </w:p>
    <w:p w14:paraId="05E5E4A9" w14:textId="77777777" w:rsidR="00CF7467" w:rsidRPr="00A6601B" w:rsidRDefault="00A6601B" w:rsidP="000D2061">
      <w:pPr>
        <w:spacing w:line="276" w:lineRule="auto"/>
        <w:jc w:val="center"/>
        <w:rPr>
          <w:b/>
          <w:sz w:val="28"/>
          <w:lang w:eastAsia="ko-KR"/>
        </w:rPr>
      </w:pPr>
      <w:r w:rsidRPr="00A6601B">
        <w:rPr>
          <w:b/>
          <w:sz w:val="28"/>
          <w:lang w:eastAsia="ko-KR"/>
        </w:rPr>
        <w:t xml:space="preserve">HAFTALIK TOPLANTI TUTANAĞI VE DEĞERLENDİRME FORMU </w:t>
      </w:r>
    </w:p>
    <w:p w14:paraId="05E5E4AA" w14:textId="77777777" w:rsidR="0048666C" w:rsidRDefault="0048666C" w:rsidP="0048666C">
      <w:pPr>
        <w:jc w:val="both"/>
        <w:rPr>
          <w:lang w:eastAsia="ko-KR"/>
        </w:rPr>
      </w:pPr>
    </w:p>
    <w:p w14:paraId="05E5E4AB" w14:textId="72086EB1" w:rsidR="0048666C" w:rsidRDefault="0048666C" w:rsidP="0048666C">
      <w:pPr>
        <w:jc w:val="both"/>
        <w:rPr>
          <w:lang w:eastAsia="ko-KR"/>
        </w:rPr>
      </w:pPr>
      <w:r>
        <w:rPr>
          <w:lang w:eastAsia="ko-KR"/>
        </w:rPr>
        <w:t>Öğrenciler Tarafından Doldurulacaktır: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096"/>
        <w:gridCol w:w="1732"/>
        <w:gridCol w:w="4292"/>
        <w:gridCol w:w="1803"/>
      </w:tblGrid>
      <w:tr w:rsidR="00CF7467" w:rsidRPr="00A6601B" w14:paraId="05E5E4AE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AC" w14:textId="77777777" w:rsidR="00CF7467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Yılı ve Dönemi</w:t>
            </w:r>
          </w:p>
        </w:tc>
        <w:tc>
          <w:tcPr>
            <w:tcW w:w="7827" w:type="dxa"/>
            <w:gridSpan w:val="3"/>
            <w:vAlign w:val="center"/>
          </w:tcPr>
          <w:p w14:paraId="05E5E4AD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0D2061" w:rsidRPr="00A6601B" w14:paraId="05E5E4B1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AF" w14:textId="77777777" w:rsidR="000D2061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Takım No</w:t>
            </w:r>
          </w:p>
        </w:tc>
        <w:tc>
          <w:tcPr>
            <w:tcW w:w="7827" w:type="dxa"/>
            <w:gridSpan w:val="3"/>
            <w:vAlign w:val="center"/>
          </w:tcPr>
          <w:p w14:paraId="05E5E4B0" w14:textId="77777777" w:rsidR="000D2061" w:rsidRPr="00A6601B" w:rsidRDefault="000D2061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CF7467" w:rsidRPr="00A6601B" w14:paraId="05E5E4B4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B2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 xml:space="preserve">Proje </w:t>
            </w:r>
            <w:r w:rsidR="000D2061" w:rsidRPr="00A6601B">
              <w:rPr>
                <w:b/>
                <w:bCs/>
                <w:color w:val="000000"/>
              </w:rPr>
              <w:t>Adı</w:t>
            </w:r>
          </w:p>
        </w:tc>
        <w:tc>
          <w:tcPr>
            <w:tcW w:w="7827" w:type="dxa"/>
            <w:gridSpan w:val="3"/>
            <w:vAlign w:val="center"/>
          </w:tcPr>
          <w:p w14:paraId="05E5E4B3" w14:textId="77777777" w:rsidR="00CF7467" w:rsidRPr="00A6601B" w:rsidRDefault="00CF7467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48666C" w:rsidRPr="00A6601B" w14:paraId="05E5E4B7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B5" w14:textId="77777777" w:rsidR="0048666C" w:rsidRPr="0048666C" w:rsidRDefault="0048666C" w:rsidP="0048666C">
            <w:pPr>
              <w:ind w:right="1"/>
              <w:jc w:val="both"/>
              <w:rPr>
                <w:b/>
              </w:rPr>
            </w:pPr>
            <w:r w:rsidRPr="0048666C">
              <w:rPr>
                <w:b/>
              </w:rPr>
              <w:t>Toplan</w:t>
            </w:r>
            <w:r w:rsidR="0041453C">
              <w:rPr>
                <w:b/>
              </w:rPr>
              <w:t>t</w:t>
            </w:r>
            <w:r w:rsidRPr="0048666C">
              <w:rPr>
                <w:b/>
              </w:rPr>
              <w:t>ı Tarihi</w:t>
            </w:r>
            <w:r w:rsidR="004003B6">
              <w:rPr>
                <w:b/>
              </w:rPr>
              <w:t xml:space="preserve"> (Hafta)</w:t>
            </w:r>
          </w:p>
        </w:tc>
        <w:tc>
          <w:tcPr>
            <w:tcW w:w="7827" w:type="dxa"/>
            <w:gridSpan w:val="3"/>
            <w:vAlign w:val="center"/>
          </w:tcPr>
          <w:p w14:paraId="05E5E4B6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A6601B" w:rsidRPr="00A6601B" w14:paraId="05E5E4BC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B8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Proje Takımı</w:t>
            </w:r>
          </w:p>
        </w:tc>
        <w:tc>
          <w:tcPr>
            <w:tcW w:w="1732" w:type="dxa"/>
            <w:vAlign w:val="center"/>
          </w:tcPr>
          <w:p w14:paraId="05E5E4B9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Numarası</w:t>
            </w:r>
          </w:p>
        </w:tc>
        <w:tc>
          <w:tcPr>
            <w:tcW w:w="4292" w:type="dxa"/>
            <w:vAlign w:val="center"/>
          </w:tcPr>
          <w:p w14:paraId="05E5E4BA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bCs/>
                <w:color w:val="000000"/>
              </w:rPr>
              <w:t>Adı Soyadı</w:t>
            </w:r>
          </w:p>
        </w:tc>
        <w:tc>
          <w:tcPr>
            <w:tcW w:w="1803" w:type="dxa"/>
            <w:vAlign w:val="center"/>
          </w:tcPr>
          <w:p w14:paraId="05E5E4BB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İmza</w:t>
            </w:r>
          </w:p>
        </w:tc>
      </w:tr>
      <w:tr w:rsidR="00A6601B" w:rsidRPr="00A6601B" w14:paraId="05E5E4C1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BD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1. Öğrenci</w:t>
            </w:r>
          </w:p>
        </w:tc>
        <w:tc>
          <w:tcPr>
            <w:tcW w:w="1732" w:type="dxa"/>
            <w:vAlign w:val="center"/>
          </w:tcPr>
          <w:p w14:paraId="05E5E4BE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05E5E4BF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05E5E4C0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6601B" w:rsidRPr="00A6601B" w14:paraId="05E5E4C6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C2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2. Öğrenci</w:t>
            </w:r>
          </w:p>
        </w:tc>
        <w:tc>
          <w:tcPr>
            <w:tcW w:w="1732" w:type="dxa"/>
            <w:vAlign w:val="center"/>
          </w:tcPr>
          <w:p w14:paraId="05E5E4C3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05E5E4C4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05E5E4C5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6601B" w:rsidRPr="00A6601B" w14:paraId="05E5E4CB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C7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3. Öğrenci</w:t>
            </w:r>
          </w:p>
        </w:tc>
        <w:tc>
          <w:tcPr>
            <w:tcW w:w="1732" w:type="dxa"/>
            <w:vAlign w:val="center"/>
          </w:tcPr>
          <w:p w14:paraId="05E5E4C8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05E5E4C9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05E5E4CA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A6601B" w:rsidRPr="00A6601B" w14:paraId="05E5E4D0" w14:textId="77777777" w:rsidTr="004003B6">
        <w:trPr>
          <w:trHeight w:val="454"/>
        </w:trPr>
        <w:tc>
          <w:tcPr>
            <w:tcW w:w="2658" w:type="dxa"/>
            <w:gridSpan w:val="2"/>
            <w:vAlign w:val="center"/>
          </w:tcPr>
          <w:p w14:paraId="05E5E4CC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A6601B">
              <w:rPr>
                <w:b/>
                <w:color w:val="000000"/>
              </w:rPr>
              <w:t>4. Öğrenci</w:t>
            </w:r>
          </w:p>
        </w:tc>
        <w:tc>
          <w:tcPr>
            <w:tcW w:w="1732" w:type="dxa"/>
            <w:vAlign w:val="center"/>
          </w:tcPr>
          <w:p w14:paraId="05E5E4CD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292" w:type="dxa"/>
            <w:vAlign w:val="center"/>
          </w:tcPr>
          <w:p w14:paraId="05E5E4CE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803" w:type="dxa"/>
            <w:vAlign w:val="center"/>
          </w:tcPr>
          <w:p w14:paraId="05E5E4CF" w14:textId="77777777" w:rsidR="00A6601B" w:rsidRPr="00A6601B" w:rsidRDefault="00A6601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666C" w:rsidRPr="00A6601B" w14:paraId="05E5E4D3" w14:textId="77777777" w:rsidTr="004003B6">
        <w:trPr>
          <w:trHeight w:val="454"/>
        </w:trPr>
        <w:tc>
          <w:tcPr>
            <w:tcW w:w="10485" w:type="dxa"/>
            <w:gridSpan w:val="5"/>
            <w:vAlign w:val="center"/>
          </w:tcPr>
          <w:p w14:paraId="05E5E4D1" w14:textId="77777777" w:rsidR="0048666C" w:rsidRPr="0048666C" w:rsidRDefault="0048666C" w:rsidP="0048666C">
            <w:pPr>
              <w:ind w:right="1"/>
              <w:jc w:val="both"/>
              <w:rPr>
                <w:b/>
              </w:rPr>
            </w:pPr>
            <w:r w:rsidRPr="0048666C">
              <w:rPr>
                <w:b/>
              </w:rPr>
              <w:t>Toplantıda alınan kararlar</w:t>
            </w:r>
            <w:r w:rsidR="00726D36">
              <w:rPr>
                <w:b/>
              </w:rPr>
              <w:t xml:space="preserve">, </w:t>
            </w:r>
            <w:r w:rsidRPr="0048666C">
              <w:rPr>
                <w:b/>
              </w:rPr>
              <w:t xml:space="preserve">yanıtlanması istenen sorular ve/veya yapılması planlananlar: </w:t>
            </w:r>
          </w:p>
          <w:p w14:paraId="05E5E4D2" w14:textId="77777777" w:rsidR="0048666C" w:rsidRPr="0048666C" w:rsidRDefault="0048666C" w:rsidP="0048666C">
            <w:pPr>
              <w:ind w:right="1"/>
              <w:jc w:val="both"/>
            </w:pPr>
            <w:r>
              <w:t>(Bu kısım istenildiği kadar uzatılabilir. Belirtilen maddelerin değerlendirilmesi takip eden haftadaki grup toplantısında yapılmalıdır.)</w:t>
            </w:r>
          </w:p>
        </w:tc>
      </w:tr>
      <w:tr w:rsidR="0048666C" w:rsidRPr="00A6601B" w14:paraId="05E5E4D6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05E5E4D4" w14:textId="77777777" w:rsidR="0048666C" w:rsidRPr="00A6601B" w:rsidRDefault="0048666C" w:rsidP="00EC7A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9923" w:type="dxa"/>
            <w:gridSpan w:val="4"/>
            <w:vAlign w:val="center"/>
          </w:tcPr>
          <w:p w14:paraId="05E5E4D5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666C" w:rsidRPr="00A6601B" w14:paraId="05E5E4D9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05E5E4D7" w14:textId="77777777" w:rsidR="0048666C" w:rsidRDefault="0048666C" w:rsidP="00EC7A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.</w:t>
            </w:r>
          </w:p>
        </w:tc>
        <w:tc>
          <w:tcPr>
            <w:tcW w:w="9923" w:type="dxa"/>
            <w:gridSpan w:val="4"/>
            <w:vAlign w:val="center"/>
          </w:tcPr>
          <w:p w14:paraId="05E5E4D8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666C" w:rsidRPr="00A6601B" w14:paraId="05E5E4DC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05E5E4DA" w14:textId="77777777" w:rsidR="0048666C" w:rsidRDefault="0048666C" w:rsidP="00EC7A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.</w:t>
            </w:r>
          </w:p>
        </w:tc>
        <w:tc>
          <w:tcPr>
            <w:tcW w:w="9923" w:type="dxa"/>
            <w:gridSpan w:val="4"/>
            <w:vAlign w:val="center"/>
          </w:tcPr>
          <w:p w14:paraId="05E5E4DB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48666C" w:rsidRPr="00A6601B" w14:paraId="05E5E4DF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05E5E4DD" w14:textId="77777777" w:rsidR="0048666C" w:rsidRDefault="0048666C" w:rsidP="00EC7A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9923" w:type="dxa"/>
            <w:gridSpan w:val="4"/>
            <w:vAlign w:val="center"/>
          </w:tcPr>
          <w:p w14:paraId="05E5E4DE" w14:textId="77777777" w:rsidR="0048666C" w:rsidRPr="00A6601B" w:rsidRDefault="0048666C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315B" w:rsidRPr="00A6601B" w14:paraId="7C614A28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34DFA4FC" w14:textId="77777777" w:rsidR="00BF315B" w:rsidRDefault="00BF315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02C93776" w14:textId="77777777" w:rsidR="00BF315B" w:rsidRPr="00A6601B" w:rsidRDefault="00BF315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BF315B" w:rsidRPr="00A6601B" w14:paraId="5F6995E0" w14:textId="77777777" w:rsidTr="004003B6">
        <w:trPr>
          <w:trHeight w:val="454"/>
        </w:trPr>
        <w:tc>
          <w:tcPr>
            <w:tcW w:w="562" w:type="dxa"/>
            <w:vAlign w:val="center"/>
          </w:tcPr>
          <w:p w14:paraId="1BADF295" w14:textId="77777777" w:rsidR="00BF315B" w:rsidRDefault="00BF315B" w:rsidP="00A6601B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9923" w:type="dxa"/>
            <w:gridSpan w:val="4"/>
            <w:vAlign w:val="center"/>
          </w:tcPr>
          <w:p w14:paraId="7B3FF366" w14:textId="77777777" w:rsidR="00BF315B" w:rsidRPr="00A6601B" w:rsidRDefault="00BF315B" w:rsidP="00A6601B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05E5E50E" w14:textId="02BABC35" w:rsidR="00C5490E" w:rsidRDefault="00C5490E" w:rsidP="00B01CF1">
      <w:pPr>
        <w:jc w:val="both"/>
      </w:pPr>
    </w:p>
    <w:p w14:paraId="351E25E1" w14:textId="77777777" w:rsidR="00BF315B" w:rsidRDefault="00BF315B" w:rsidP="00B01CF1">
      <w:pPr>
        <w:jc w:val="both"/>
      </w:pPr>
    </w:p>
    <w:p w14:paraId="141F4302" w14:textId="77777777" w:rsidR="00BF315B" w:rsidRDefault="00BF315B" w:rsidP="00B01CF1">
      <w:pPr>
        <w:jc w:val="both"/>
      </w:pPr>
    </w:p>
    <w:p w14:paraId="3AA7F960" w14:textId="77777777" w:rsidR="00BF315B" w:rsidRDefault="00BF315B" w:rsidP="00B01CF1">
      <w:pPr>
        <w:jc w:val="both"/>
      </w:pPr>
    </w:p>
    <w:p w14:paraId="750E5F41" w14:textId="05E15971" w:rsidR="00BF315B" w:rsidRPr="00BF315B" w:rsidRDefault="00BF315B" w:rsidP="00B01CF1">
      <w:pPr>
        <w:jc w:val="both"/>
        <w:rPr>
          <w:b/>
          <w:bCs/>
          <w:u w:val="single"/>
        </w:rPr>
      </w:pPr>
      <w:r w:rsidRPr="00BF315B">
        <w:rPr>
          <w:b/>
          <w:bCs/>
          <w:u w:val="single"/>
        </w:rPr>
        <w:t>Onaylayan:</w:t>
      </w:r>
    </w:p>
    <w:p w14:paraId="3CC5FC89" w14:textId="77777777" w:rsidR="00BF315B" w:rsidRDefault="00BF315B" w:rsidP="00B01CF1">
      <w:pPr>
        <w:jc w:val="both"/>
      </w:pPr>
    </w:p>
    <w:p w14:paraId="52CA1897" w14:textId="4627BECB" w:rsidR="00BF315B" w:rsidRPr="00A6601B" w:rsidRDefault="00BF315B" w:rsidP="00B01CF1">
      <w:pPr>
        <w:jc w:val="both"/>
      </w:pPr>
      <w:r w:rsidRPr="00BF315B">
        <w:rPr>
          <w:b/>
          <w:bCs/>
        </w:rPr>
        <w:t>Proje Koordinatörü Adı Soyadı:</w:t>
      </w:r>
      <w:r w:rsidRPr="00BF315B">
        <w:tab/>
      </w:r>
      <w:r w:rsidRPr="00BF315B">
        <w:tab/>
      </w:r>
      <w:r w:rsidRPr="00BF315B">
        <w:tab/>
      </w:r>
      <w:r w:rsidRPr="00BF315B">
        <w:tab/>
      </w:r>
      <w:r w:rsidRPr="00BF315B">
        <w:tab/>
      </w:r>
      <w:r>
        <w:tab/>
      </w:r>
      <w:r>
        <w:tab/>
      </w:r>
      <w:r>
        <w:tab/>
      </w:r>
      <w:r w:rsidRPr="00BF315B">
        <w:rPr>
          <w:b/>
          <w:bCs/>
        </w:rPr>
        <w:t>İmza:</w:t>
      </w:r>
      <w:r>
        <w:tab/>
      </w:r>
    </w:p>
    <w:sectPr w:rsidR="00BF315B" w:rsidRPr="00A6601B" w:rsidSect="00A6601B">
      <w:headerReference w:type="default" r:id="rId8"/>
      <w:footerReference w:type="default" r:id="rId9"/>
      <w:pgSz w:w="11906" w:h="16838" w:code="9"/>
      <w:pgMar w:top="1843" w:right="720" w:bottom="720" w:left="720" w:header="28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5E511" w14:textId="77777777" w:rsidR="00FD2B25" w:rsidRDefault="00FD2B25" w:rsidP="004D7AA0">
      <w:r>
        <w:separator/>
      </w:r>
    </w:p>
  </w:endnote>
  <w:endnote w:type="continuationSeparator" w:id="0">
    <w:p w14:paraId="05E5E512" w14:textId="77777777" w:rsidR="00FD2B25" w:rsidRDefault="00FD2B25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13" w:rightFromText="113" w:topFromText="142" w:bottomFromText="142" w:vertAnchor="page" w:horzAnchor="page" w:tblpXSpec="center" w:tblpY="15480"/>
      <w:tblOverlap w:val="never"/>
      <w:tblW w:w="101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27"/>
      <w:gridCol w:w="4031"/>
      <w:gridCol w:w="1728"/>
      <w:gridCol w:w="1729"/>
      <w:gridCol w:w="937"/>
    </w:tblGrid>
    <w:tr w:rsidR="00A6601B" w14:paraId="05E5E51C" w14:textId="77777777" w:rsidTr="00A6601B">
      <w:trPr>
        <w:trHeight w:val="564"/>
      </w:trPr>
      <w:tc>
        <w:tcPr>
          <w:tcW w:w="1727" w:type="dxa"/>
          <w:vAlign w:val="center"/>
        </w:tcPr>
        <w:p w14:paraId="05E5E514" w14:textId="77777777" w:rsidR="00A6601B" w:rsidRDefault="00A6601B" w:rsidP="00A6601B">
          <w:pPr>
            <w:pStyle w:val="AltBilgi"/>
            <w:tabs>
              <w:tab w:val="clear" w:pos="9072"/>
              <w:tab w:val="right" w:pos="9519"/>
            </w:tabs>
            <w:ind w:right="-733"/>
          </w:pPr>
          <w:r>
            <w:rPr>
              <w:noProof/>
            </w:rPr>
            <w:drawing>
              <wp:inline distT="0" distB="0" distL="0" distR="0" wp14:anchorId="05E5E520" wp14:editId="05E5E521">
                <wp:extent cx="1080000" cy="460751"/>
                <wp:effectExtent l="19050" t="0" r="5850" b="0"/>
                <wp:docPr id="107" name="Picture 0" descr="logo_EUR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EUR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607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31" w:type="dxa"/>
          <w:vAlign w:val="center"/>
        </w:tcPr>
        <w:p w14:paraId="05E5E515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DEÜ Mühendislik Fakültesi</w:t>
          </w:r>
        </w:p>
        <w:p w14:paraId="05E5E516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>Metalurji ve Malzeme Mühendisliği Bölümü</w:t>
          </w:r>
        </w:p>
        <w:p w14:paraId="05E5E517" w14:textId="77777777" w:rsidR="00A6601B" w:rsidRPr="00DD2103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  <w:rPr>
              <w:sz w:val="18"/>
              <w:szCs w:val="18"/>
            </w:rPr>
          </w:pPr>
          <w:r w:rsidRPr="00DD2103">
            <w:rPr>
              <w:sz w:val="18"/>
              <w:szCs w:val="18"/>
            </w:rPr>
            <w:t xml:space="preserve">35390 Buca, İZMİR e-posta: </w:t>
          </w:r>
          <w:hyperlink r:id="rId2" w:history="1">
            <w:r w:rsidRPr="00DD2103">
              <w:rPr>
                <w:rStyle w:val="Kpr"/>
                <w:sz w:val="18"/>
                <w:szCs w:val="18"/>
              </w:rPr>
              <w:t>metmalz@deu.edu.tr</w:t>
            </w:r>
          </w:hyperlink>
        </w:p>
        <w:p w14:paraId="05E5E518" w14:textId="77777777" w:rsidR="00A6601B" w:rsidRDefault="00A6601B" w:rsidP="00A6601B">
          <w:pPr>
            <w:pStyle w:val="AltBilgi"/>
            <w:tabs>
              <w:tab w:val="clear" w:pos="4536"/>
              <w:tab w:val="clear" w:pos="9072"/>
              <w:tab w:val="right" w:pos="9519"/>
            </w:tabs>
            <w:jc w:val="center"/>
          </w:pPr>
          <w:r w:rsidRPr="00DD2103">
            <w:rPr>
              <w:sz w:val="18"/>
              <w:szCs w:val="18"/>
            </w:rPr>
            <w:t xml:space="preserve">Tel: 0232 301 74 </w:t>
          </w:r>
          <w:proofErr w:type="gramStart"/>
          <w:r w:rsidRPr="00DD2103">
            <w:rPr>
              <w:sz w:val="18"/>
              <w:szCs w:val="18"/>
            </w:rPr>
            <w:t>51  Fax</w:t>
          </w:r>
          <w:proofErr w:type="gramEnd"/>
          <w:r w:rsidRPr="00DD2103">
            <w:rPr>
              <w:sz w:val="18"/>
              <w:szCs w:val="18"/>
            </w:rPr>
            <w:t>: 0232 301 74 52</w:t>
          </w:r>
        </w:p>
      </w:tc>
      <w:tc>
        <w:tcPr>
          <w:tcW w:w="1728" w:type="dxa"/>
          <w:vAlign w:val="center"/>
        </w:tcPr>
        <w:p w14:paraId="05E5E519" w14:textId="77777777" w:rsidR="00A6601B" w:rsidRDefault="00A6601B" w:rsidP="00A6601B">
          <w:pPr>
            <w:jc w:val="center"/>
          </w:pPr>
          <w:r>
            <w:rPr>
              <w:noProof/>
            </w:rPr>
            <w:drawing>
              <wp:inline distT="0" distB="0" distL="0" distR="0" wp14:anchorId="05E5E522" wp14:editId="05E5E523">
                <wp:extent cx="1080000" cy="405461"/>
                <wp:effectExtent l="19050" t="0" r="5850" b="0"/>
                <wp:docPr id="108" name="Picture 4" descr="mudek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udek.bmp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05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Align w:val="center"/>
        </w:tcPr>
        <w:p w14:paraId="05E5E51A" w14:textId="77777777" w:rsidR="00A6601B" w:rsidRDefault="00A6601B" w:rsidP="00A6601B">
          <w:pPr>
            <w:jc w:val="center"/>
          </w:pPr>
          <w:r>
            <w:rPr>
              <w:noProof/>
            </w:rPr>
            <w:drawing>
              <wp:inline distT="0" distB="0" distL="0" distR="0" wp14:anchorId="05E5E524" wp14:editId="05E5E525">
                <wp:extent cx="1080000" cy="423891"/>
                <wp:effectExtent l="19050" t="0" r="5850" b="0"/>
                <wp:docPr id="109" name="Picture 5" descr="washingt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shington.gif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423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" w:type="dxa"/>
          <w:vAlign w:val="center"/>
        </w:tcPr>
        <w:p w14:paraId="05E5E51B" w14:textId="77777777" w:rsidR="00A6601B" w:rsidRDefault="00A6601B" w:rsidP="00A6601B">
          <w:pPr>
            <w:jc w:val="right"/>
            <w:rPr>
              <w:noProof/>
              <w:lang w:val="en-US" w:eastAsia="en-US"/>
            </w:rPr>
          </w:pPr>
          <w:r>
            <w:rPr>
              <w:sz w:val="20"/>
              <w:szCs w:val="20"/>
            </w:rPr>
            <w:t>(Form 05)</w:t>
          </w:r>
        </w:p>
      </w:tc>
    </w:tr>
  </w:tbl>
  <w:p w14:paraId="05E5E51D" w14:textId="77777777" w:rsidR="00304A0E" w:rsidRDefault="007A1E46" w:rsidP="007A1E46">
    <w:pPr>
      <w:pStyle w:val="AltBilgi"/>
      <w:tabs>
        <w:tab w:val="clear" w:pos="4536"/>
        <w:tab w:val="clear" w:pos="9072"/>
      </w:tabs>
      <w:spacing w:before="240" w:after="240"/>
      <w:ind w:left="-284" w:right="-853"/>
      <w:jc w:val="right"/>
    </w:pPr>
    <w:r>
      <w:rPr>
        <w:sz w:val="20"/>
        <w:szCs w:val="20"/>
      </w:rPr>
      <w:t xml:space="preserve">    </w:t>
    </w:r>
  </w:p>
  <w:p w14:paraId="05E5E51E" w14:textId="77777777" w:rsidR="00A6601B" w:rsidRDefault="00A660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E50F" w14:textId="77777777" w:rsidR="00FD2B25" w:rsidRDefault="00FD2B25" w:rsidP="004D7AA0">
      <w:r>
        <w:separator/>
      </w:r>
    </w:p>
  </w:footnote>
  <w:footnote w:type="continuationSeparator" w:id="0">
    <w:p w14:paraId="05E5E510" w14:textId="77777777" w:rsidR="00FD2B25" w:rsidRDefault="00FD2B25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E513" w14:textId="1EEBB4AC" w:rsidR="004D7AA0" w:rsidRDefault="00EC7A94" w:rsidP="00976CC8">
    <w:pPr>
      <w:pStyle w:val="stBilgi"/>
      <w:tabs>
        <w:tab w:val="clear" w:pos="4536"/>
        <w:tab w:val="clear" w:pos="9072"/>
      </w:tabs>
      <w:ind w:left="-284" w:right="-286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5E5E51F" wp14:editId="31477F4F">
              <wp:simplePos x="0" y="0"/>
              <wp:positionH relativeFrom="margin">
                <wp:align>center</wp:align>
              </wp:positionH>
              <wp:positionV relativeFrom="paragraph">
                <wp:posOffset>-3810</wp:posOffset>
              </wp:positionV>
              <wp:extent cx="6064250" cy="916305"/>
              <wp:effectExtent l="0" t="0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4250" cy="916305"/>
                        <a:chOff x="1148" y="277"/>
                        <a:chExt cx="9550" cy="1443"/>
                      </a:xfrm>
                    </wpg:grpSpPr>
                    <pic:pic xmlns:pic="http://schemas.openxmlformats.org/drawingml/2006/picture">
                      <pic:nvPicPr>
                        <pic:cNvPr id="2" name="Picture 5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124"/>
                        <a:stretch>
                          <a:fillRect/>
                        </a:stretch>
                      </pic:blipFill>
                      <pic:spPr bwMode="auto">
                        <a:xfrm>
                          <a:off x="1148" y="277"/>
                          <a:ext cx="1803" cy="14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21" y="315"/>
                          <a:ext cx="5160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5E526" w14:textId="77777777" w:rsidR="004D7AA0" w:rsidRPr="00BB36D0" w:rsidRDefault="004D7AA0" w:rsidP="00C5490E">
                            <w:pPr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r w:rsidRPr="00C5490E">
                              <w:rPr>
                                <w:b/>
                              </w:rPr>
                              <w:t>T.C.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DOKUZ EYLÜL ÜNİVERSİ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ÜHENDİSLİK FAKÜLTESİ</w:t>
                            </w:r>
                            <w:r w:rsidRPr="00C5490E">
                              <w:rPr>
                                <w:b/>
                              </w:rPr>
                              <w:br/>
                              <w:t>METALURJİ VE MALZEME MÜHENDİSLİĞİ</w:t>
                            </w:r>
                            <w:r w:rsidRPr="00BB36D0">
                              <w:rPr>
                                <w:b/>
                                <w:color w:val="000000"/>
                              </w:rPr>
                              <w:t xml:space="preserve"> BÖLÜM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 descr="ant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314"/>
                        <a:stretch>
                          <a:fillRect/>
                        </a:stretch>
                      </pic:blipFill>
                      <pic:spPr bwMode="auto">
                        <a:xfrm>
                          <a:off x="8657" y="315"/>
                          <a:ext cx="2041" cy="1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E5E51F" id="Group 11" o:spid="_x0000_s1026" style="position:absolute;left:0;text-align:left;margin-left:0;margin-top:-.3pt;width:477.5pt;height:72.15pt;z-index:251666432;mso-position-horizontal:center;mso-position-horizontal-relative:margin" coordorigin="1148,277" coordsize="9550,14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pCQBk8CgAoxWbFrmlzaglhDewyXTKSI0bdwOvTitPNFmtwuFFc7rmtzabqlh&#10;ZpLZ26XUcrG4us4Upt4xkdd3r2rS0y4kurATG7trlmJ2y28ZVD+BY/zpuLSuK+tjQork7XxLeTMu&#10;mraxvrccxSeFSVjjQH/Wk8naQQR3JOOxra1DVItPubC3aN5JL2fyUCdvlLEn2AFNxknYLo0qKM1S&#10;bULRJ1ia4UM4BUngHJxgHpnPbrU2GXa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Zj+H9OZ4n8uVWiMhRkndSpc5boe5p8+iafc&#10;kGeDzCHjkBZ2PzJ909f/ANffNaFFPmfcVkUG0WwdWVoMhklQ/MfuyHLjr3NTQ6fbQSSPHHgyEFuc&#10;gkDAOPXAFWaKLsLIgjtIYriW4RMSygB2z1x0/nULaTZPDcRNEStxJ5shLnJbIIOc5GMDGOmBjFXa&#10;KLsZmSeH9OlhWJo5SqzCfPnvuZwMAls5Pbqew9K0IolijVFLEKMDcxY/meTT6KG2wsFFFF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antet" style="position:absolute;left:1148;top:277;width:180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">
                <v:imagedata r:id="rId2" o:title="antet" cropright="51855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3221;top:315;width:5160;height:1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Nv0wwAAANoAAAAPAAAAZHJzL2Rvd25yZXYueG1sRI/dasJA&#10;FITvC77DcoTeFLNRoU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IBjb9MMAAADaAAAADwAA&#10;AAAAAAAAAAAAAAAHAgAAZHJzL2Rvd25yZXYueG1sUEsFBgAAAAADAAMAtwAAAPcCAAAAAA==&#10;" filled="f" stroked="f">
                <v:textbox inset="0,0,0,0">
                  <w:txbxContent>
                    <w:p w14:paraId="05E5E526" w14:textId="77777777" w:rsidR="004D7AA0" w:rsidRPr="00BB36D0" w:rsidRDefault="004D7AA0" w:rsidP="00C5490E">
                      <w:pPr>
                        <w:jc w:val="center"/>
                        <w:rPr>
                          <w:noProof/>
                          <w:color w:val="000000"/>
                        </w:rPr>
                      </w:pPr>
                      <w:r w:rsidRPr="00C5490E">
                        <w:rPr>
                          <w:b/>
                        </w:rPr>
                        <w:t>T.C.</w:t>
                      </w:r>
                      <w:r w:rsidRPr="00C5490E">
                        <w:rPr>
                          <w:b/>
                        </w:rPr>
                        <w:br/>
                        <w:t>DOKUZ EYLÜL ÜNİVERSİTESİ</w:t>
                      </w:r>
                      <w:r w:rsidRPr="00C5490E">
                        <w:rPr>
                          <w:b/>
                        </w:rPr>
                        <w:br/>
                        <w:t>MÜHENDİSLİK FAKÜLTESİ</w:t>
                      </w:r>
                      <w:r w:rsidRPr="00C5490E">
                        <w:rPr>
                          <w:b/>
                        </w:rPr>
                        <w:br/>
                        <w:t>METALURJİ VE MALZEME MÜHENDİSLİĞİ</w:t>
                      </w:r>
                      <w:r w:rsidRPr="00BB36D0">
                        <w:rPr>
                          <w:b/>
                          <w:color w:val="000000"/>
                        </w:rPr>
                        <w:t xml:space="preserve"> BÖLÜMÜ</w:t>
                      </w:r>
                    </w:p>
                  </w:txbxContent>
                </v:textbox>
              </v:shape>
              <v:shape id="Picture 7" o:spid="_x0000_s1029" type="#_x0000_t75" alt="antet" style="position:absolute;left:8657;top:315;width:2041;height:1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">
                <v:imagedata r:id="rId2" o:title="antet" cropleft="50013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0E0E80A"/>
    <w:lvl w:ilvl="0">
      <w:numFmt w:val="bullet"/>
      <w:lvlText w:val="*"/>
      <w:lvlJc w:val="left"/>
    </w:lvl>
  </w:abstractNum>
  <w:abstractNum w:abstractNumId="1" w15:restartNumberingAfterBreak="0">
    <w:nsid w:val="17541788"/>
    <w:multiLevelType w:val="hybridMultilevel"/>
    <w:tmpl w:val="6CFA5530"/>
    <w:lvl w:ilvl="0" w:tplc="962A61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4644"/>
    <w:multiLevelType w:val="hybridMultilevel"/>
    <w:tmpl w:val="B9C2D0CE"/>
    <w:lvl w:ilvl="0" w:tplc="041F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51BD"/>
    <w:multiLevelType w:val="hybridMultilevel"/>
    <w:tmpl w:val="F8A69532"/>
    <w:lvl w:ilvl="0" w:tplc="2D8240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ACC5A4F"/>
    <w:multiLevelType w:val="hybridMultilevel"/>
    <w:tmpl w:val="1EE6C054"/>
    <w:lvl w:ilvl="0" w:tplc="D7906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D25CA1"/>
    <w:multiLevelType w:val="hybridMultilevel"/>
    <w:tmpl w:val="4FB08328"/>
    <w:lvl w:ilvl="0" w:tplc="6D1672E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2191B8C"/>
    <w:multiLevelType w:val="singleLevel"/>
    <w:tmpl w:val="896C8F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6B557688"/>
    <w:multiLevelType w:val="hybridMultilevel"/>
    <w:tmpl w:val="CA2C9DDE"/>
    <w:lvl w:ilvl="0" w:tplc="C5422422">
      <w:start w:val="1"/>
      <w:numFmt w:val="lowerLetter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8" w15:restartNumberingAfterBreak="0">
    <w:nsid w:val="6E044DEF"/>
    <w:multiLevelType w:val="hybridMultilevel"/>
    <w:tmpl w:val="F530E36A"/>
    <w:lvl w:ilvl="0" w:tplc="61F449C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DD6FCC"/>
    <w:multiLevelType w:val="hybridMultilevel"/>
    <w:tmpl w:val="5106B05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3F5BA8"/>
    <w:multiLevelType w:val="hybridMultilevel"/>
    <w:tmpl w:val="4A2E3D06"/>
    <w:lvl w:ilvl="0" w:tplc="86D63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2D8240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0103286">
    <w:abstractNumId w:val="2"/>
  </w:num>
  <w:num w:numId="2" w16cid:durableId="1130515954">
    <w:abstractNumId w:val="7"/>
  </w:num>
  <w:num w:numId="3" w16cid:durableId="1213224926">
    <w:abstractNumId w:val="3"/>
  </w:num>
  <w:num w:numId="4" w16cid:durableId="915091512">
    <w:abstractNumId w:val="9"/>
  </w:num>
  <w:num w:numId="5" w16cid:durableId="1314218221">
    <w:abstractNumId w:val="10"/>
  </w:num>
  <w:num w:numId="6" w16cid:durableId="435516007">
    <w:abstractNumId w:val="1"/>
  </w:num>
  <w:num w:numId="7" w16cid:durableId="781342848">
    <w:abstractNumId w:val="8"/>
  </w:num>
  <w:num w:numId="8" w16cid:durableId="157531276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504172450">
    <w:abstractNumId w:val="6"/>
  </w:num>
  <w:num w:numId="10" w16cid:durableId="1592394392">
    <w:abstractNumId w:val="5"/>
  </w:num>
  <w:num w:numId="11" w16cid:durableId="637419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D0"/>
    <w:rsid w:val="00002B60"/>
    <w:rsid w:val="0003363E"/>
    <w:rsid w:val="000419A2"/>
    <w:rsid w:val="00054B8E"/>
    <w:rsid w:val="000643FF"/>
    <w:rsid w:val="00065A17"/>
    <w:rsid w:val="00072B20"/>
    <w:rsid w:val="000914A0"/>
    <w:rsid w:val="00095D82"/>
    <w:rsid w:val="000B53E3"/>
    <w:rsid w:val="000D2061"/>
    <w:rsid w:val="000D467D"/>
    <w:rsid w:val="000D5FB9"/>
    <w:rsid w:val="000D6F8D"/>
    <w:rsid w:val="001027DD"/>
    <w:rsid w:val="00130649"/>
    <w:rsid w:val="001466D2"/>
    <w:rsid w:val="00192E6A"/>
    <w:rsid w:val="001B78F0"/>
    <w:rsid w:val="001D479E"/>
    <w:rsid w:val="001F2B28"/>
    <w:rsid w:val="00214959"/>
    <w:rsid w:val="00217C1D"/>
    <w:rsid w:val="00225EBA"/>
    <w:rsid w:val="00225EF5"/>
    <w:rsid w:val="0023596C"/>
    <w:rsid w:val="00236438"/>
    <w:rsid w:val="0025095B"/>
    <w:rsid w:val="00253063"/>
    <w:rsid w:val="00254E27"/>
    <w:rsid w:val="0027109C"/>
    <w:rsid w:val="002800B3"/>
    <w:rsid w:val="0028187B"/>
    <w:rsid w:val="00282AD9"/>
    <w:rsid w:val="00286309"/>
    <w:rsid w:val="00291D71"/>
    <w:rsid w:val="002B0859"/>
    <w:rsid w:val="002B5E28"/>
    <w:rsid w:val="002B6372"/>
    <w:rsid w:val="00304A0E"/>
    <w:rsid w:val="00320706"/>
    <w:rsid w:val="003221CF"/>
    <w:rsid w:val="00335FA2"/>
    <w:rsid w:val="00342E1A"/>
    <w:rsid w:val="00367116"/>
    <w:rsid w:val="00370824"/>
    <w:rsid w:val="003776AF"/>
    <w:rsid w:val="003853DC"/>
    <w:rsid w:val="003855A5"/>
    <w:rsid w:val="00386080"/>
    <w:rsid w:val="003B32E2"/>
    <w:rsid w:val="003B46DD"/>
    <w:rsid w:val="003D26C5"/>
    <w:rsid w:val="003E0376"/>
    <w:rsid w:val="004003B6"/>
    <w:rsid w:val="0041304D"/>
    <w:rsid w:val="0041453C"/>
    <w:rsid w:val="00420E03"/>
    <w:rsid w:val="00426E4B"/>
    <w:rsid w:val="00472845"/>
    <w:rsid w:val="0048666C"/>
    <w:rsid w:val="00492D88"/>
    <w:rsid w:val="00495957"/>
    <w:rsid w:val="004B5CF3"/>
    <w:rsid w:val="004D7AA0"/>
    <w:rsid w:val="004F57A1"/>
    <w:rsid w:val="00504D02"/>
    <w:rsid w:val="00512BE3"/>
    <w:rsid w:val="00512F9B"/>
    <w:rsid w:val="0052579D"/>
    <w:rsid w:val="00525C91"/>
    <w:rsid w:val="00543F6D"/>
    <w:rsid w:val="00556FC2"/>
    <w:rsid w:val="00561938"/>
    <w:rsid w:val="005A2F3F"/>
    <w:rsid w:val="005B43FF"/>
    <w:rsid w:val="005C7F62"/>
    <w:rsid w:val="005D5744"/>
    <w:rsid w:val="005E60C0"/>
    <w:rsid w:val="005F0AA9"/>
    <w:rsid w:val="00603C7D"/>
    <w:rsid w:val="00606EE4"/>
    <w:rsid w:val="00613F1A"/>
    <w:rsid w:val="00654177"/>
    <w:rsid w:val="0066418D"/>
    <w:rsid w:val="00680C9E"/>
    <w:rsid w:val="00696640"/>
    <w:rsid w:val="006B6AE7"/>
    <w:rsid w:val="006C6036"/>
    <w:rsid w:val="007017DB"/>
    <w:rsid w:val="00701C13"/>
    <w:rsid w:val="00704167"/>
    <w:rsid w:val="00724741"/>
    <w:rsid w:val="00726D36"/>
    <w:rsid w:val="007342AD"/>
    <w:rsid w:val="007364BA"/>
    <w:rsid w:val="00774A27"/>
    <w:rsid w:val="00784E69"/>
    <w:rsid w:val="00787C29"/>
    <w:rsid w:val="007A1E46"/>
    <w:rsid w:val="007A67B5"/>
    <w:rsid w:val="007B2FDB"/>
    <w:rsid w:val="007C3C67"/>
    <w:rsid w:val="007C42A6"/>
    <w:rsid w:val="007F2C8B"/>
    <w:rsid w:val="007F75A8"/>
    <w:rsid w:val="008039F5"/>
    <w:rsid w:val="008048AE"/>
    <w:rsid w:val="00812C53"/>
    <w:rsid w:val="00842562"/>
    <w:rsid w:val="0084509C"/>
    <w:rsid w:val="008463A6"/>
    <w:rsid w:val="00852F8B"/>
    <w:rsid w:val="0086690B"/>
    <w:rsid w:val="00876332"/>
    <w:rsid w:val="008A1D42"/>
    <w:rsid w:val="008A45B3"/>
    <w:rsid w:val="008B569A"/>
    <w:rsid w:val="008C2D46"/>
    <w:rsid w:val="008C4215"/>
    <w:rsid w:val="008F1396"/>
    <w:rsid w:val="008F3CB0"/>
    <w:rsid w:val="008F7C88"/>
    <w:rsid w:val="00927B28"/>
    <w:rsid w:val="0093751F"/>
    <w:rsid w:val="009423B9"/>
    <w:rsid w:val="00961546"/>
    <w:rsid w:val="009647BA"/>
    <w:rsid w:val="00966736"/>
    <w:rsid w:val="00976CC8"/>
    <w:rsid w:val="009860C6"/>
    <w:rsid w:val="00995375"/>
    <w:rsid w:val="009A09A4"/>
    <w:rsid w:val="009A4310"/>
    <w:rsid w:val="009B4297"/>
    <w:rsid w:val="009B61E6"/>
    <w:rsid w:val="009C6AB2"/>
    <w:rsid w:val="00A03779"/>
    <w:rsid w:val="00A130D0"/>
    <w:rsid w:val="00A14606"/>
    <w:rsid w:val="00A149D6"/>
    <w:rsid w:val="00A44BD6"/>
    <w:rsid w:val="00A558ED"/>
    <w:rsid w:val="00A64DBC"/>
    <w:rsid w:val="00A65E9D"/>
    <w:rsid w:val="00A6601B"/>
    <w:rsid w:val="00A815CB"/>
    <w:rsid w:val="00A83049"/>
    <w:rsid w:val="00A97E35"/>
    <w:rsid w:val="00AA4C46"/>
    <w:rsid w:val="00AB4CFE"/>
    <w:rsid w:val="00AC7A80"/>
    <w:rsid w:val="00AE1C9C"/>
    <w:rsid w:val="00AE271A"/>
    <w:rsid w:val="00AE2DB8"/>
    <w:rsid w:val="00B01CF1"/>
    <w:rsid w:val="00B12B90"/>
    <w:rsid w:val="00B266DB"/>
    <w:rsid w:val="00B359BF"/>
    <w:rsid w:val="00B507FA"/>
    <w:rsid w:val="00B533B0"/>
    <w:rsid w:val="00B67E05"/>
    <w:rsid w:val="00B87DD2"/>
    <w:rsid w:val="00BB1992"/>
    <w:rsid w:val="00BB36D0"/>
    <w:rsid w:val="00BD3C94"/>
    <w:rsid w:val="00BE2A7D"/>
    <w:rsid w:val="00BE78E9"/>
    <w:rsid w:val="00BF315B"/>
    <w:rsid w:val="00C05A85"/>
    <w:rsid w:val="00C07868"/>
    <w:rsid w:val="00C12053"/>
    <w:rsid w:val="00C3494C"/>
    <w:rsid w:val="00C52556"/>
    <w:rsid w:val="00C5490E"/>
    <w:rsid w:val="00C7028A"/>
    <w:rsid w:val="00CA4D1C"/>
    <w:rsid w:val="00CB7197"/>
    <w:rsid w:val="00CC145F"/>
    <w:rsid w:val="00CC657B"/>
    <w:rsid w:val="00CD7C2F"/>
    <w:rsid w:val="00CE2DDA"/>
    <w:rsid w:val="00CF7467"/>
    <w:rsid w:val="00CF7699"/>
    <w:rsid w:val="00D0160D"/>
    <w:rsid w:val="00D62B68"/>
    <w:rsid w:val="00DA0461"/>
    <w:rsid w:val="00DA3A88"/>
    <w:rsid w:val="00DA42C8"/>
    <w:rsid w:val="00DD2103"/>
    <w:rsid w:val="00E02B98"/>
    <w:rsid w:val="00E10BA5"/>
    <w:rsid w:val="00E1130A"/>
    <w:rsid w:val="00E2754D"/>
    <w:rsid w:val="00E466C4"/>
    <w:rsid w:val="00E516F4"/>
    <w:rsid w:val="00E51802"/>
    <w:rsid w:val="00E64D96"/>
    <w:rsid w:val="00E76795"/>
    <w:rsid w:val="00EA322C"/>
    <w:rsid w:val="00EB0D57"/>
    <w:rsid w:val="00EB2215"/>
    <w:rsid w:val="00EB4ED5"/>
    <w:rsid w:val="00EB6B76"/>
    <w:rsid w:val="00EC0CC8"/>
    <w:rsid w:val="00EC7A94"/>
    <w:rsid w:val="00ED6182"/>
    <w:rsid w:val="00EF50A4"/>
    <w:rsid w:val="00F334CE"/>
    <w:rsid w:val="00F36D74"/>
    <w:rsid w:val="00F42847"/>
    <w:rsid w:val="00F52E0F"/>
    <w:rsid w:val="00F545A9"/>
    <w:rsid w:val="00F761C6"/>
    <w:rsid w:val="00F80F17"/>
    <w:rsid w:val="00F92026"/>
    <w:rsid w:val="00FA1BD8"/>
    <w:rsid w:val="00FB5210"/>
    <w:rsid w:val="00FC73D7"/>
    <w:rsid w:val="00FD2B25"/>
    <w:rsid w:val="00FD7FA4"/>
    <w:rsid w:val="00FE1E34"/>
    <w:rsid w:val="00FE3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50"/>
    <o:shapelayout v:ext="edit">
      <o:idmap v:ext="edit" data="1"/>
    </o:shapelayout>
  </w:shapeDefaults>
  <w:decimalSymbol w:val=","/>
  <w:listSeparator w:val=";"/>
  <w14:docId w14:val="05E5E4A8"/>
  <w15:docId w15:val="{1E56D4BD-99F0-4B9F-B6FF-5A5851172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6D0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420E03"/>
    <w:pPr>
      <w:keepNext/>
      <w:outlineLvl w:val="0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D7AA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4D7AA0"/>
    <w:rPr>
      <w:sz w:val="24"/>
      <w:szCs w:val="24"/>
    </w:rPr>
  </w:style>
  <w:style w:type="paragraph" w:styleId="AltBilgi">
    <w:name w:val="footer"/>
    <w:basedOn w:val="Normal"/>
    <w:link w:val="AltBilgiChar"/>
    <w:rsid w:val="004D7AA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D7AA0"/>
    <w:rPr>
      <w:sz w:val="24"/>
      <w:szCs w:val="24"/>
    </w:rPr>
  </w:style>
  <w:style w:type="paragraph" w:styleId="BalonMetni">
    <w:name w:val="Balloon Text"/>
    <w:basedOn w:val="Normal"/>
    <w:link w:val="BalonMetniChar"/>
    <w:rsid w:val="004F57A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F57A1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4F57A1"/>
    <w:rPr>
      <w:color w:val="0000FF" w:themeColor="hyperlink"/>
      <w:u w:val="single"/>
    </w:rPr>
  </w:style>
  <w:style w:type="table" w:styleId="TabloKlavuzu">
    <w:name w:val="Table Grid"/>
    <w:basedOn w:val="NormalTablo"/>
    <w:rsid w:val="00942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20E03"/>
    <w:rPr>
      <w:b/>
      <w:sz w:val="24"/>
    </w:rPr>
  </w:style>
  <w:style w:type="paragraph" w:styleId="GvdeMetni">
    <w:name w:val="Body Text"/>
    <w:basedOn w:val="Normal"/>
    <w:link w:val="GvdeMetniChar"/>
    <w:rsid w:val="00420E03"/>
    <w:pPr>
      <w:jc w:val="both"/>
    </w:pPr>
    <w:rPr>
      <w:szCs w:val="20"/>
    </w:rPr>
  </w:style>
  <w:style w:type="character" w:customStyle="1" w:styleId="GvdeMetniChar">
    <w:name w:val="Gövde Metni Char"/>
    <w:basedOn w:val="VarsaylanParagrafYazTipi"/>
    <w:link w:val="GvdeMetni"/>
    <w:rsid w:val="00420E03"/>
    <w:rPr>
      <w:sz w:val="24"/>
    </w:rPr>
  </w:style>
  <w:style w:type="paragraph" w:styleId="ListeParagraf">
    <w:name w:val="List Paragraph"/>
    <w:basedOn w:val="Normal"/>
    <w:uiPriority w:val="34"/>
    <w:qFormat/>
    <w:rsid w:val="00420E03"/>
    <w:pPr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7A1E4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metmalz@deu.edu.tr" TargetMode="External"/><Relationship Id="rId1" Type="http://schemas.openxmlformats.org/officeDocument/2006/relationships/image" Target="media/image3.gif"/><Relationship Id="rId4" Type="http://schemas.openxmlformats.org/officeDocument/2006/relationships/image" Target="media/image5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B207F-08EA-4655-AA74-CA3CCB0A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3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okuz Eylul University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erdar Yıldırım</cp:lastModifiedBy>
  <cp:revision>12</cp:revision>
  <cp:lastPrinted>2014-09-04T07:30:00Z</cp:lastPrinted>
  <dcterms:created xsi:type="dcterms:W3CDTF">2022-10-24T22:00:00Z</dcterms:created>
  <dcterms:modified xsi:type="dcterms:W3CDTF">2023-09-21T08:19:00Z</dcterms:modified>
</cp:coreProperties>
</file>